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A104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16235A">
        <w:rPr>
          <w:sz w:val="24"/>
        </w:rPr>
        <w:t>Idalino</w:t>
      </w:r>
      <w:r w:rsidR="0016235A">
        <w:rPr>
          <w:sz w:val="24"/>
        </w:rPr>
        <w:t xml:space="preserve"> Santos de Souza</w:t>
      </w:r>
      <w:bookmarkEnd w:id="1"/>
      <w:r w:rsidR="0016235A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16235A">
        <w:rPr>
          <w:sz w:val="24"/>
        </w:rPr>
        <w:t>286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16235A">
        <w:rPr>
          <w:sz w:val="24"/>
        </w:rPr>
        <w:t>1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16235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60B36CD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6235A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16235A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5A1B"/>
    <w:rsid w:val="00096042"/>
    <w:rsid w:val="000A4432"/>
    <w:rsid w:val="000C3853"/>
    <w:rsid w:val="000D2BDC"/>
    <w:rsid w:val="000D6292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45E6-A97D-47C3-BA7E-8F593CAE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54:00Z</dcterms:created>
  <dcterms:modified xsi:type="dcterms:W3CDTF">2023-06-12T19:54:00Z</dcterms:modified>
</cp:coreProperties>
</file>